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F075D" w14:textId="77777777" w:rsidR="00000000" w:rsidRPr="001A2A89" w:rsidRDefault="007E3FD4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第１２号</w:t>
      </w:r>
      <w:r w:rsidR="008C7642">
        <w:rPr>
          <w:rFonts w:ascii="ＭＳ Ｐ明朝" w:eastAsia="ＭＳ Ｐ明朝" w:hAnsi="ＭＳ Ｐ明朝" w:hint="eastAsia"/>
          <w:sz w:val="24"/>
          <w:szCs w:val="24"/>
        </w:rPr>
        <w:t>様式</w:t>
      </w:r>
      <w:r w:rsidR="001A2A89" w:rsidRPr="001A2A89">
        <w:rPr>
          <w:rFonts w:ascii="ＭＳ Ｐ明朝" w:eastAsia="ＭＳ Ｐ明朝" w:hAnsi="ＭＳ Ｐ明朝" w:hint="eastAsia"/>
          <w:sz w:val="24"/>
          <w:szCs w:val="24"/>
        </w:rPr>
        <w:t>（</w:t>
      </w:r>
      <w:r w:rsidR="00F77339">
        <w:rPr>
          <w:rFonts w:ascii="ＭＳ Ｐ明朝" w:eastAsia="ＭＳ Ｐ明朝" w:hAnsi="ＭＳ Ｐ明朝" w:hint="eastAsia"/>
          <w:sz w:val="24"/>
          <w:szCs w:val="24"/>
        </w:rPr>
        <w:t>第</w:t>
      </w:r>
      <w:r w:rsidR="005A18D0">
        <w:rPr>
          <w:rFonts w:ascii="ＭＳ Ｐ明朝" w:eastAsia="ＭＳ Ｐ明朝" w:hAnsi="ＭＳ Ｐ明朝" w:hint="eastAsia"/>
          <w:sz w:val="24"/>
          <w:szCs w:val="24"/>
        </w:rPr>
        <w:t>29</w:t>
      </w:r>
      <w:r w:rsidR="001A2A89" w:rsidRPr="001A2A89">
        <w:rPr>
          <w:rFonts w:ascii="ＭＳ Ｐ明朝" w:eastAsia="ＭＳ Ｐ明朝" w:hAnsi="ＭＳ Ｐ明朝" w:hint="eastAsia"/>
          <w:sz w:val="24"/>
          <w:szCs w:val="24"/>
        </w:rPr>
        <w:t>条関係）</w:t>
      </w:r>
      <w:r w:rsidR="000854B6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410"/>
        <w:gridCol w:w="286"/>
        <w:gridCol w:w="3189"/>
        <w:gridCol w:w="922"/>
        <w:gridCol w:w="851"/>
        <w:gridCol w:w="460"/>
        <w:gridCol w:w="2233"/>
      </w:tblGrid>
      <w:tr w:rsidR="00590437" w:rsidRPr="001A2A89" w14:paraId="2A65DE6B" w14:textId="77777777" w:rsidTr="005A18D0">
        <w:tc>
          <w:tcPr>
            <w:tcW w:w="9351" w:type="dxa"/>
            <w:gridSpan w:val="7"/>
            <w:vAlign w:val="center"/>
          </w:tcPr>
          <w:p w14:paraId="118A4857" w14:textId="77777777" w:rsidR="00590437" w:rsidRPr="0089089A" w:rsidRDefault="005A18D0" w:rsidP="000C5C27">
            <w:pPr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  <w:r>
              <w:rPr>
                <w:rFonts w:ascii="ＭＳ Ｐ明朝" w:eastAsia="ＭＳ Ｐ明朝" w:hAnsi="ＭＳ Ｐ明朝" w:hint="eastAsia"/>
                <w:sz w:val="36"/>
                <w:szCs w:val="36"/>
              </w:rPr>
              <w:t>消防用設備等点検報告改修（計画）書</w:t>
            </w:r>
          </w:p>
          <w:p w14:paraId="0105E503" w14:textId="77777777" w:rsidR="000C5C27" w:rsidRDefault="000C5C27" w:rsidP="000C5C27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年　　　月　　　日</w:t>
            </w:r>
          </w:p>
          <w:p w14:paraId="5A2F486E" w14:textId="20E2098B" w:rsidR="000C5C27" w:rsidRDefault="000C5C27" w:rsidP="000C5C27">
            <w:pPr>
              <w:ind w:right="96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西入間広域消防組合</w:t>
            </w:r>
          </w:p>
          <w:p w14:paraId="62FA8179" w14:textId="77777777" w:rsidR="000C5C27" w:rsidRDefault="000C5C27" w:rsidP="000C5C27">
            <w:pPr>
              <w:ind w:right="96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消防長</w:t>
            </w:r>
            <w:r w:rsidR="005A18D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様</w:t>
            </w:r>
          </w:p>
          <w:p w14:paraId="3F45D846" w14:textId="77777777" w:rsidR="003D1C09" w:rsidRDefault="00FD4074" w:rsidP="00FD4074">
            <w:pPr>
              <w:spacing w:line="280" w:lineRule="exact"/>
              <w:ind w:right="960" w:firstLineChars="2371" w:firstLine="569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住　所</w:t>
            </w:r>
          </w:p>
          <w:p w14:paraId="7586BCAF" w14:textId="77777777" w:rsidR="003D1C09" w:rsidRDefault="00FD4074" w:rsidP="00FD4074">
            <w:pPr>
              <w:spacing w:line="280" w:lineRule="exact"/>
              <w:ind w:right="960" w:firstLineChars="2017" w:firstLine="4841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責任者</w:t>
            </w:r>
            <w:r w:rsidR="003D1C0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3D1C09">
              <w:rPr>
                <w:rFonts w:ascii="ＭＳ Ｐ明朝" w:eastAsia="ＭＳ Ｐ明朝" w:hAnsi="ＭＳ Ｐ明朝" w:hint="eastAsia"/>
                <w:sz w:val="24"/>
                <w:szCs w:val="24"/>
              </w:rPr>
              <w:t>職</w:t>
            </w:r>
          </w:p>
          <w:p w14:paraId="4D017BD0" w14:textId="77777777" w:rsidR="000C5C27" w:rsidRDefault="000C5C27" w:rsidP="003D1C09">
            <w:pPr>
              <w:spacing w:line="280" w:lineRule="exact"/>
              <w:ind w:right="-100" w:firstLineChars="2371" w:firstLine="569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氏</w:t>
            </w:r>
            <w:r w:rsidR="003D1C0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  <w:r w:rsidR="003D1C0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印</w:t>
            </w:r>
          </w:p>
          <w:p w14:paraId="4CF7A651" w14:textId="77777777" w:rsidR="003D1C09" w:rsidRDefault="003D1C09" w:rsidP="003D1C09">
            <w:pPr>
              <w:spacing w:line="280" w:lineRule="exact"/>
              <w:ind w:right="25" w:firstLineChars="2371" w:firstLine="569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電　話</w:t>
            </w:r>
            <w:r w:rsidR="000C5C2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（　　　　）</w:t>
            </w:r>
          </w:p>
          <w:p w14:paraId="53B43D67" w14:textId="77777777" w:rsidR="00FD4074" w:rsidRPr="00FD4074" w:rsidRDefault="00FD4074" w:rsidP="003D1C09">
            <w:pPr>
              <w:spacing w:line="280" w:lineRule="exact"/>
              <w:ind w:right="25" w:firstLineChars="2371" w:firstLine="569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4A4794D" w14:textId="77777777" w:rsidR="003D1C09" w:rsidRDefault="003D1C09" w:rsidP="003D1C09">
            <w:pPr>
              <w:spacing w:line="280" w:lineRule="exact"/>
              <w:ind w:right="25" w:firstLineChars="2017" w:firstLine="4841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担当者　　職</w:t>
            </w:r>
          </w:p>
          <w:p w14:paraId="74CE537D" w14:textId="77777777" w:rsidR="00FD4074" w:rsidRPr="003D1C09" w:rsidRDefault="003D1C09" w:rsidP="0089089A">
            <w:pPr>
              <w:spacing w:line="280" w:lineRule="exact"/>
              <w:ind w:right="25" w:firstLineChars="2371" w:firstLine="569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氏　名</w:t>
            </w:r>
          </w:p>
        </w:tc>
      </w:tr>
      <w:tr w:rsidR="000854B6" w:rsidRPr="001A2A89" w14:paraId="1C312F34" w14:textId="77777777" w:rsidTr="005A18D0">
        <w:trPr>
          <w:trHeight w:hRule="exact" w:val="510"/>
        </w:trPr>
        <w:tc>
          <w:tcPr>
            <w:tcW w:w="1696" w:type="dxa"/>
            <w:gridSpan w:val="2"/>
          </w:tcPr>
          <w:p w14:paraId="21127A07" w14:textId="77777777" w:rsidR="00A47D5B" w:rsidRPr="001A2A89" w:rsidRDefault="000C5C27" w:rsidP="000C5C27">
            <w:pPr>
              <w:ind w:rightChars="-45" w:right="-9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D6308">
              <w:rPr>
                <w:rFonts w:ascii="ＭＳ Ｐ明朝" w:eastAsia="ＭＳ Ｐ明朝" w:hAnsi="ＭＳ Ｐ明朝" w:hint="eastAsia"/>
                <w:spacing w:val="120"/>
                <w:kern w:val="0"/>
                <w:sz w:val="24"/>
                <w:szCs w:val="24"/>
                <w:fitText w:val="1200" w:id="1910756352"/>
              </w:rPr>
              <w:t>所在</w:t>
            </w:r>
            <w:r w:rsidRPr="008D6308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200" w:id="1910756352"/>
              </w:rPr>
              <w:t>地</w:t>
            </w:r>
          </w:p>
        </w:tc>
        <w:tc>
          <w:tcPr>
            <w:tcW w:w="7655" w:type="dxa"/>
            <w:gridSpan w:val="5"/>
            <w:vAlign w:val="center"/>
          </w:tcPr>
          <w:p w14:paraId="5CE01923" w14:textId="77777777" w:rsidR="00A47D5B" w:rsidRPr="001A2A89" w:rsidRDefault="00A47D5B" w:rsidP="000C5C2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854B6" w:rsidRPr="001A2A89" w14:paraId="51A52968" w14:textId="77777777" w:rsidTr="005A18D0">
        <w:trPr>
          <w:trHeight w:hRule="exact" w:val="510"/>
        </w:trPr>
        <w:tc>
          <w:tcPr>
            <w:tcW w:w="1696" w:type="dxa"/>
            <w:gridSpan w:val="2"/>
            <w:vAlign w:val="center"/>
          </w:tcPr>
          <w:p w14:paraId="25ECAF6A" w14:textId="77777777" w:rsidR="000C5C27" w:rsidRPr="001A2A89" w:rsidRDefault="000C5C27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77339">
              <w:rPr>
                <w:rFonts w:ascii="ＭＳ Ｐ明朝" w:eastAsia="ＭＳ Ｐ明朝" w:hAnsi="ＭＳ Ｐ明朝" w:hint="eastAsia"/>
                <w:spacing w:val="180"/>
                <w:kern w:val="0"/>
                <w:sz w:val="24"/>
                <w:szCs w:val="24"/>
                <w:fitText w:val="1200" w:id="1910756353"/>
              </w:rPr>
              <w:t xml:space="preserve">名　</w:t>
            </w:r>
            <w:r w:rsidRPr="00F77339">
              <w:rPr>
                <w:rFonts w:ascii="ＭＳ Ｐ明朝" w:eastAsia="ＭＳ Ｐ明朝" w:hAnsi="ＭＳ Ｐ明朝" w:hint="eastAsia"/>
                <w:spacing w:val="7"/>
                <w:kern w:val="0"/>
                <w:sz w:val="24"/>
                <w:szCs w:val="24"/>
                <w:fitText w:val="1200" w:id="1910756353"/>
              </w:rPr>
              <w:t>称</w:t>
            </w:r>
          </w:p>
        </w:tc>
        <w:tc>
          <w:tcPr>
            <w:tcW w:w="4111" w:type="dxa"/>
            <w:gridSpan w:val="2"/>
          </w:tcPr>
          <w:p w14:paraId="041240F7" w14:textId="77777777" w:rsidR="000C5C27" w:rsidRPr="00A47D5B" w:rsidRDefault="000C5C27" w:rsidP="00F51EB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B52F3D6" w14:textId="77777777" w:rsidR="000C5C27" w:rsidRPr="00A47D5B" w:rsidRDefault="000C5C27" w:rsidP="000C5C2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用途</w:t>
            </w:r>
          </w:p>
        </w:tc>
        <w:tc>
          <w:tcPr>
            <w:tcW w:w="2693" w:type="dxa"/>
            <w:gridSpan w:val="2"/>
          </w:tcPr>
          <w:p w14:paraId="486123BF" w14:textId="77777777" w:rsidR="000C5C27" w:rsidRPr="00A47D5B" w:rsidRDefault="000C5C27" w:rsidP="000C5C2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47D5B" w:rsidRPr="001A2A89" w14:paraId="4F60985D" w14:textId="77777777" w:rsidTr="005A18D0">
        <w:trPr>
          <w:trHeight w:val="938"/>
        </w:trPr>
        <w:tc>
          <w:tcPr>
            <w:tcW w:w="9351" w:type="dxa"/>
            <w:gridSpan w:val="7"/>
          </w:tcPr>
          <w:p w14:paraId="48325E83" w14:textId="77777777" w:rsidR="00A47D5B" w:rsidRDefault="000C5C27" w:rsidP="005A18D0">
            <w:pPr>
              <w:ind w:leftChars="100" w:left="22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年　　月　　日</w:t>
            </w:r>
            <w:r w:rsidR="00FD4074">
              <w:rPr>
                <w:rFonts w:ascii="ＭＳ Ｐ明朝" w:eastAsia="ＭＳ Ｐ明朝" w:hAnsi="ＭＳ Ｐ明朝" w:hint="eastAsia"/>
                <w:sz w:val="24"/>
                <w:szCs w:val="24"/>
              </w:rPr>
              <w:t>に</w:t>
            </w:r>
            <w:r w:rsidR="005A18D0">
              <w:rPr>
                <w:rFonts w:ascii="ＭＳ Ｐ明朝" w:eastAsia="ＭＳ Ｐ明朝" w:hAnsi="ＭＳ Ｐ明朝" w:hint="eastAsia"/>
                <w:sz w:val="24"/>
                <w:szCs w:val="24"/>
              </w:rPr>
              <w:t>提出した消防用設備等点検結果報告書の不良内容の改修（計画）　については、次のとおりです。</w:t>
            </w:r>
          </w:p>
        </w:tc>
      </w:tr>
      <w:tr w:rsidR="008D6308" w:rsidRPr="001A2A89" w14:paraId="61E58FED" w14:textId="77777777" w:rsidTr="005A18D0">
        <w:trPr>
          <w:trHeight w:hRule="exact" w:val="510"/>
        </w:trPr>
        <w:tc>
          <w:tcPr>
            <w:tcW w:w="1410" w:type="dxa"/>
            <w:vMerge w:val="restart"/>
            <w:vAlign w:val="center"/>
          </w:tcPr>
          <w:p w14:paraId="47C1FA48" w14:textId="77777777" w:rsidR="008D6308" w:rsidRDefault="005A18D0" w:rsidP="005A18D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設 備 名</w:t>
            </w:r>
          </w:p>
        </w:tc>
        <w:tc>
          <w:tcPr>
            <w:tcW w:w="3475" w:type="dxa"/>
            <w:gridSpan w:val="2"/>
            <w:vMerge w:val="restart"/>
            <w:vAlign w:val="center"/>
          </w:tcPr>
          <w:p w14:paraId="77AB7578" w14:textId="77777777" w:rsidR="008D6308" w:rsidRDefault="005A18D0" w:rsidP="005A18D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不　　良　　内　　容</w:t>
            </w:r>
          </w:p>
        </w:tc>
        <w:tc>
          <w:tcPr>
            <w:tcW w:w="4466" w:type="dxa"/>
            <w:gridSpan w:val="4"/>
            <w:vAlign w:val="center"/>
          </w:tcPr>
          <w:p w14:paraId="07C66A38" w14:textId="77777777" w:rsidR="008D6308" w:rsidRDefault="008D6308" w:rsidP="008D630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改修（計画）年月日</w:t>
            </w:r>
          </w:p>
        </w:tc>
      </w:tr>
      <w:tr w:rsidR="008D6308" w:rsidRPr="001A2A89" w14:paraId="25E314C5" w14:textId="77777777" w:rsidTr="005A18D0">
        <w:trPr>
          <w:trHeight w:hRule="exact" w:val="510"/>
        </w:trPr>
        <w:tc>
          <w:tcPr>
            <w:tcW w:w="1410" w:type="dxa"/>
            <w:vMerge/>
            <w:vAlign w:val="center"/>
          </w:tcPr>
          <w:p w14:paraId="3ECF7008" w14:textId="77777777" w:rsidR="008D6308" w:rsidRDefault="008D6308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75" w:type="dxa"/>
            <w:gridSpan w:val="2"/>
            <w:vMerge/>
            <w:vAlign w:val="center"/>
          </w:tcPr>
          <w:p w14:paraId="3709C331" w14:textId="77777777" w:rsidR="008D6308" w:rsidRDefault="008D6308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33" w:type="dxa"/>
            <w:gridSpan w:val="3"/>
            <w:vAlign w:val="center"/>
          </w:tcPr>
          <w:p w14:paraId="0C91F1F1" w14:textId="77777777" w:rsidR="008D6308" w:rsidRDefault="008D6308" w:rsidP="008D630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改修済み</w:t>
            </w:r>
          </w:p>
        </w:tc>
        <w:tc>
          <w:tcPr>
            <w:tcW w:w="2233" w:type="dxa"/>
            <w:vAlign w:val="center"/>
          </w:tcPr>
          <w:p w14:paraId="55FB546F" w14:textId="77777777" w:rsidR="008D6308" w:rsidRDefault="008D6308" w:rsidP="008D630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計画予定</w:t>
            </w:r>
          </w:p>
        </w:tc>
      </w:tr>
      <w:tr w:rsidR="0089089A" w:rsidRPr="001A2A89" w14:paraId="3107D329" w14:textId="77777777" w:rsidTr="005A18D0">
        <w:trPr>
          <w:trHeight w:val="397"/>
        </w:trPr>
        <w:tc>
          <w:tcPr>
            <w:tcW w:w="1410" w:type="dxa"/>
            <w:vAlign w:val="center"/>
          </w:tcPr>
          <w:p w14:paraId="13A0995E" w14:textId="77777777"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75" w:type="dxa"/>
            <w:gridSpan w:val="2"/>
            <w:vAlign w:val="center"/>
          </w:tcPr>
          <w:p w14:paraId="13286FC9" w14:textId="77777777"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33" w:type="dxa"/>
            <w:gridSpan w:val="3"/>
            <w:vAlign w:val="center"/>
          </w:tcPr>
          <w:p w14:paraId="1155342F" w14:textId="77777777"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CBFB177" w14:textId="77777777"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9089A" w:rsidRPr="001A2A89" w14:paraId="1B04967F" w14:textId="77777777" w:rsidTr="005A18D0">
        <w:trPr>
          <w:trHeight w:val="397"/>
        </w:trPr>
        <w:tc>
          <w:tcPr>
            <w:tcW w:w="1410" w:type="dxa"/>
            <w:vAlign w:val="center"/>
          </w:tcPr>
          <w:p w14:paraId="143C96D3" w14:textId="77777777"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75" w:type="dxa"/>
            <w:gridSpan w:val="2"/>
            <w:vAlign w:val="center"/>
          </w:tcPr>
          <w:p w14:paraId="7372E8B4" w14:textId="77777777"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33" w:type="dxa"/>
            <w:gridSpan w:val="3"/>
            <w:vAlign w:val="center"/>
          </w:tcPr>
          <w:p w14:paraId="1A56293E" w14:textId="77777777"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6790011" w14:textId="77777777"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9089A" w:rsidRPr="001A2A89" w14:paraId="7DC61DE9" w14:textId="77777777" w:rsidTr="005A18D0">
        <w:trPr>
          <w:trHeight w:val="397"/>
        </w:trPr>
        <w:tc>
          <w:tcPr>
            <w:tcW w:w="1410" w:type="dxa"/>
            <w:vAlign w:val="center"/>
          </w:tcPr>
          <w:p w14:paraId="1A0E459B" w14:textId="77777777"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75" w:type="dxa"/>
            <w:gridSpan w:val="2"/>
            <w:vAlign w:val="center"/>
          </w:tcPr>
          <w:p w14:paraId="3090F904" w14:textId="77777777"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33" w:type="dxa"/>
            <w:gridSpan w:val="3"/>
            <w:vAlign w:val="center"/>
          </w:tcPr>
          <w:p w14:paraId="44ADE0A6" w14:textId="77777777"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D90241C" w14:textId="77777777"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9089A" w:rsidRPr="001A2A89" w14:paraId="6DBD1ACE" w14:textId="77777777" w:rsidTr="005A18D0">
        <w:trPr>
          <w:trHeight w:val="397"/>
        </w:trPr>
        <w:tc>
          <w:tcPr>
            <w:tcW w:w="1410" w:type="dxa"/>
            <w:vAlign w:val="center"/>
          </w:tcPr>
          <w:p w14:paraId="34766862" w14:textId="77777777"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75" w:type="dxa"/>
            <w:gridSpan w:val="2"/>
            <w:vAlign w:val="center"/>
          </w:tcPr>
          <w:p w14:paraId="3D8F5171" w14:textId="77777777"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33" w:type="dxa"/>
            <w:gridSpan w:val="3"/>
            <w:vAlign w:val="center"/>
          </w:tcPr>
          <w:p w14:paraId="3E342DB9" w14:textId="77777777"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2CAEB98" w14:textId="77777777"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9089A" w:rsidRPr="001A2A89" w14:paraId="1479A4C5" w14:textId="77777777" w:rsidTr="005A18D0">
        <w:trPr>
          <w:trHeight w:val="397"/>
        </w:trPr>
        <w:tc>
          <w:tcPr>
            <w:tcW w:w="1410" w:type="dxa"/>
            <w:vAlign w:val="center"/>
          </w:tcPr>
          <w:p w14:paraId="0ABA42F5" w14:textId="77777777"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75" w:type="dxa"/>
            <w:gridSpan w:val="2"/>
            <w:vAlign w:val="center"/>
          </w:tcPr>
          <w:p w14:paraId="26A756B2" w14:textId="77777777"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33" w:type="dxa"/>
            <w:gridSpan w:val="3"/>
            <w:vAlign w:val="center"/>
          </w:tcPr>
          <w:p w14:paraId="7CB5AC26" w14:textId="77777777"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09A2490" w14:textId="77777777"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9089A" w:rsidRPr="001A2A89" w14:paraId="138295A1" w14:textId="77777777" w:rsidTr="005A18D0">
        <w:trPr>
          <w:trHeight w:val="397"/>
        </w:trPr>
        <w:tc>
          <w:tcPr>
            <w:tcW w:w="1410" w:type="dxa"/>
            <w:vAlign w:val="center"/>
          </w:tcPr>
          <w:p w14:paraId="19B2E818" w14:textId="77777777"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75" w:type="dxa"/>
            <w:gridSpan w:val="2"/>
            <w:vAlign w:val="center"/>
          </w:tcPr>
          <w:p w14:paraId="7F7EA1FA" w14:textId="77777777"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33" w:type="dxa"/>
            <w:gridSpan w:val="3"/>
            <w:vAlign w:val="center"/>
          </w:tcPr>
          <w:p w14:paraId="3818FC0A" w14:textId="77777777"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189EE2A" w14:textId="77777777"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9089A" w:rsidRPr="001A2A89" w14:paraId="7600D2FA" w14:textId="77777777" w:rsidTr="005A18D0">
        <w:trPr>
          <w:trHeight w:val="397"/>
        </w:trPr>
        <w:tc>
          <w:tcPr>
            <w:tcW w:w="1410" w:type="dxa"/>
            <w:vAlign w:val="center"/>
          </w:tcPr>
          <w:p w14:paraId="13B30933" w14:textId="77777777"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75" w:type="dxa"/>
            <w:gridSpan w:val="2"/>
            <w:vAlign w:val="center"/>
          </w:tcPr>
          <w:p w14:paraId="5674967C" w14:textId="77777777"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33" w:type="dxa"/>
            <w:gridSpan w:val="3"/>
            <w:vAlign w:val="center"/>
          </w:tcPr>
          <w:p w14:paraId="51BDEC49" w14:textId="77777777"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E1E932B" w14:textId="77777777"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9089A" w:rsidRPr="001A2A89" w14:paraId="288E6937" w14:textId="77777777" w:rsidTr="005A18D0">
        <w:trPr>
          <w:trHeight w:val="397"/>
        </w:trPr>
        <w:tc>
          <w:tcPr>
            <w:tcW w:w="1410" w:type="dxa"/>
            <w:vAlign w:val="center"/>
          </w:tcPr>
          <w:p w14:paraId="18AAB27D" w14:textId="77777777"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75" w:type="dxa"/>
            <w:gridSpan w:val="2"/>
            <w:vAlign w:val="center"/>
          </w:tcPr>
          <w:p w14:paraId="678E2E03" w14:textId="77777777"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33" w:type="dxa"/>
            <w:gridSpan w:val="3"/>
            <w:vAlign w:val="center"/>
          </w:tcPr>
          <w:p w14:paraId="548829AA" w14:textId="77777777"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6B35346" w14:textId="77777777" w:rsidR="0089089A" w:rsidRDefault="0089089A" w:rsidP="00A47D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7A673313" w14:textId="77777777" w:rsidR="008D6308" w:rsidRDefault="008D6308" w:rsidP="008D630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注)　1　責任者の氏名は、建物の所有者、占有者又は管理者の氏名を記入してください。</w:t>
      </w:r>
    </w:p>
    <w:p w14:paraId="641F66C5" w14:textId="77777777" w:rsidR="008D6308" w:rsidRDefault="008D6308" w:rsidP="008D6308">
      <w:pPr>
        <w:ind w:firstLineChars="200" w:firstLine="4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2　改修済欄、及び計画予定欄には</w:t>
      </w:r>
      <w:r w:rsidR="0089089A">
        <w:rPr>
          <w:rFonts w:ascii="ＭＳ Ｐ明朝" w:eastAsia="ＭＳ Ｐ明朝" w:hAnsi="ＭＳ Ｐ明朝" w:hint="eastAsia"/>
        </w:rPr>
        <w:t>、それぞれについての日付を記入してください。</w:t>
      </w:r>
    </w:p>
    <w:p w14:paraId="23B691F9" w14:textId="77777777" w:rsidR="006137C0" w:rsidRPr="008D6308" w:rsidRDefault="0089089A" w:rsidP="0089089A">
      <w:pPr>
        <w:ind w:firstLineChars="200" w:firstLine="4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３　</w:t>
      </w:r>
      <w:r w:rsidR="000854B6" w:rsidRPr="008D6308">
        <w:rPr>
          <w:rFonts w:ascii="ＭＳ Ｐ明朝" w:eastAsia="ＭＳ Ｐ明朝" w:hAnsi="ＭＳ Ｐ明朝" w:hint="eastAsia"/>
        </w:rPr>
        <w:t>書ききれない場合は、別紙</w:t>
      </w:r>
      <w:r>
        <w:rPr>
          <w:rFonts w:ascii="ＭＳ Ｐ明朝" w:eastAsia="ＭＳ Ｐ明朝" w:hAnsi="ＭＳ Ｐ明朝" w:hint="eastAsia"/>
        </w:rPr>
        <w:t>に記入してください。</w:t>
      </w:r>
    </w:p>
    <w:sectPr w:rsidR="006137C0" w:rsidRPr="008D6308" w:rsidSect="006939F9">
      <w:pgSz w:w="11906" w:h="16838" w:code="9"/>
      <w:pgMar w:top="1418" w:right="1134" w:bottom="1418" w:left="1418" w:header="851" w:footer="992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15B"/>
    <w:multiLevelType w:val="hybridMultilevel"/>
    <w:tmpl w:val="909C1838"/>
    <w:lvl w:ilvl="0" w:tplc="0D3858B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5C2A48"/>
    <w:multiLevelType w:val="hybridMultilevel"/>
    <w:tmpl w:val="180CC5E0"/>
    <w:lvl w:ilvl="0" w:tplc="95705FE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CB4725"/>
    <w:multiLevelType w:val="hybridMultilevel"/>
    <w:tmpl w:val="9A065C82"/>
    <w:lvl w:ilvl="0" w:tplc="19647E44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B61AFF"/>
    <w:multiLevelType w:val="hybridMultilevel"/>
    <w:tmpl w:val="AC9EB8AA"/>
    <w:lvl w:ilvl="0" w:tplc="4476C12E">
      <w:start w:val="1"/>
      <w:numFmt w:val="decimalFullWidth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7887251">
    <w:abstractNumId w:val="1"/>
  </w:num>
  <w:num w:numId="2" w16cid:durableId="879777709">
    <w:abstractNumId w:val="3"/>
  </w:num>
  <w:num w:numId="3" w16cid:durableId="1663970531">
    <w:abstractNumId w:val="2"/>
  </w:num>
  <w:num w:numId="4" w16cid:durableId="1199657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A89"/>
    <w:rsid w:val="000854B6"/>
    <w:rsid w:val="000A2FCA"/>
    <w:rsid w:val="000B30A6"/>
    <w:rsid w:val="000C5C27"/>
    <w:rsid w:val="001A2A89"/>
    <w:rsid w:val="0025010B"/>
    <w:rsid w:val="003A1F14"/>
    <w:rsid w:val="003D1C09"/>
    <w:rsid w:val="003D44AF"/>
    <w:rsid w:val="00590437"/>
    <w:rsid w:val="005A18D0"/>
    <w:rsid w:val="006137C0"/>
    <w:rsid w:val="006939F9"/>
    <w:rsid w:val="007E3FD4"/>
    <w:rsid w:val="0089089A"/>
    <w:rsid w:val="008C7642"/>
    <w:rsid w:val="008D6308"/>
    <w:rsid w:val="00A47D5B"/>
    <w:rsid w:val="00C97916"/>
    <w:rsid w:val="00D657EE"/>
    <w:rsid w:val="00E541AF"/>
    <w:rsid w:val="00F51EB7"/>
    <w:rsid w:val="00F77339"/>
    <w:rsid w:val="00FD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A8162C"/>
  <w15:docId w15:val="{4094D83C-47D9-41C5-BA67-7C7AAD5E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A8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2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2A8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A1F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A1F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BE320-E6C8-4649-8E5F-041EAC9D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入間広域危険物防火安全協会</dc:creator>
  <cp:lastModifiedBy>yobou</cp:lastModifiedBy>
  <cp:revision>3</cp:revision>
  <cp:lastPrinted>2019-03-20T05:23:00Z</cp:lastPrinted>
  <dcterms:created xsi:type="dcterms:W3CDTF">2021-03-23T07:46:00Z</dcterms:created>
  <dcterms:modified xsi:type="dcterms:W3CDTF">2024-01-23T00:18:00Z</dcterms:modified>
</cp:coreProperties>
</file>